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2B2635B8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</w:t>
            </w:r>
            <w:r w:rsidR="005D6D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5D6D2E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5E7E80CA" wp14:editId="361FA01F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7BA56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5189F" id="楕円 1" o:spid="_x0000_s1026" style="position:absolute;left:0;text-align:left;margin-left:-.25pt;margin-top:1pt;width:12.0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4FD2333B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 w:rsidR="00264543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027DE8CC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5E4484" w14:paraId="1B1EB7C1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8C36CA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5E4484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5E4484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5E4484" w:rsidRDefault="001F0341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5E4484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5E4484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5E4484" w14:paraId="696B269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238C201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1F087C0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8CB6" w14:textId="44A23CE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5578280E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41A0EB85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51B9027A" w:rsidR="005E4484" w:rsidRPr="00676828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5E4484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5E4484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060DFCB9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208F3E93" w:rsidR="00C4573A" w:rsidRDefault="00C4573A" w:rsidP="00C457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49C86E68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2B6CBA73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366B7273" w:rsidR="00676828" w:rsidRDefault="00C4573A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1061A02D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F03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社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（</w:t>
            </w:r>
            <w:r w:rsidR="005D6D2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社員</w:t>
            </w:r>
            <w:r w:rsidR="00A91B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1D2DA5A9" w:rsidR="00676828" w:rsidRDefault="001F0341" w:rsidP="001F0341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1F0341"/>
    <w:rsid w:val="002559F8"/>
    <w:rsid w:val="00264543"/>
    <w:rsid w:val="002B419C"/>
    <w:rsid w:val="0045244E"/>
    <w:rsid w:val="0056673A"/>
    <w:rsid w:val="00576394"/>
    <w:rsid w:val="005D6D2E"/>
    <w:rsid w:val="005E4484"/>
    <w:rsid w:val="00642AA7"/>
    <w:rsid w:val="006740FB"/>
    <w:rsid w:val="00676828"/>
    <w:rsid w:val="007A2818"/>
    <w:rsid w:val="007E6F89"/>
    <w:rsid w:val="00811864"/>
    <w:rsid w:val="0084063A"/>
    <w:rsid w:val="00917D6A"/>
    <w:rsid w:val="00960459"/>
    <w:rsid w:val="00A91BD0"/>
    <w:rsid w:val="00AD74A4"/>
    <w:rsid w:val="00BA7E7F"/>
    <w:rsid w:val="00BD7BA1"/>
    <w:rsid w:val="00C20B2F"/>
    <w:rsid w:val="00C4573A"/>
    <w:rsid w:val="00D2368B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15</cp:revision>
  <cp:lastPrinted>2018-08-30T10:02:00Z</cp:lastPrinted>
  <dcterms:created xsi:type="dcterms:W3CDTF">2018-08-31T12:00:00Z</dcterms:created>
  <dcterms:modified xsi:type="dcterms:W3CDTF">2022-03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